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安市精诚机械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武安市工业园区3期8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武安市工业园区3期8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挖改用钻裂一体机的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641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590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